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8A49" w14:textId="77777777" w:rsidR="008D48A3" w:rsidRPr="00B23505" w:rsidRDefault="00717600">
      <w:pPr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エントリーシート兼履歴書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　　　　　　　　　　　　　　　　　　　　　</w:t>
      </w:r>
    </w:p>
    <w:p w14:paraId="50446928" w14:textId="3E60E0A2" w:rsidR="003A03C5" w:rsidRPr="00B23505" w:rsidRDefault="008647FD" w:rsidP="008D48A3">
      <w:pPr>
        <w:jc w:val="right"/>
        <w:rPr>
          <w:rFonts w:ascii="HGPｺﾞｼｯｸM" w:eastAsia="HGPｺﾞｼｯｸM" w:hAnsi="BIZ UDPゴシック"/>
          <w:sz w:val="20"/>
          <w:szCs w:val="20"/>
        </w:rPr>
      </w:pPr>
      <w:r w:rsidRPr="00B23505">
        <w:rPr>
          <w:rFonts w:ascii="HGPｺﾞｼｯｸM" w:eastAsia="HGPｺﾞｼｯｸM" w:hAnsi="BIZ UDPゴシック" w:hint="eastAsia"/>
          <w:sz w:val="20"/>
          <w:szCs w:val="20"/>
        </w:rPr>
        <w:t>作成：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320"/>
        <w:gridCol w:w="1926"/>
      </w:tblGrid>
      <w:tr w:rsidR="00717600" w:rsidRPr="00B23505" w14:paraId="0DA75995" w14:textId="77777777" w:rsidTr="00BD736E">
        <w:tc>
          <w:tcPr>
            <w:tcW w:w="1555" w:type="dxa"/>
          </w:tcPr>
          <w:p w14:paraId="5E590AF5" w14:textId="0627BFC7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>フリガナ</w:t>
            </w:r>
          </w:p>
          <w:p w14:paraId="1C8B3D7C" w14:textId="5723E354" w:rsidR="00717600" w:rsidRPr="00B23505" w:rsidRDefault="00717600">
            <w:pPr>
              <w:rPr>
                <w:rFonts w:ascii="HGPｺﾞｼｯｸM" w:eastAsia="HGPｺﾞｼｯｸM" w:hAnsi="BIZ UDPゴシック"/>
                <w:sz w:val="40"/>
                <w:szCs w:val="40"/>
              </w:rPr>
            </w:pPr>
            <w:r w:rsidRPr="00B23505">
              <w:rPr>
                <w:rFonts w:ascii="HGPｺﾞｼｯｸM" w:eastAsia="HGPｺﾞｼｯｸM" w:hAnsi="BIZ UDPゴシック" w:hint="eastAsia"/>
                <w:sz w:val="40"/>
                <w:szCs w:val="40"/>
              </w:rPr>
              <w:t>氏名</w:t>
            </w:r>
          </w:p>
        </w:tc>
        <w:tc>
          <w:tcPr>
            <w:tcW w:w="6147" w:type="dxa"/>
            <w:gridSpan w:val="3"/>
          </w:tcPr>
          <w:p w14:paraId="648DEDC4" w14:textId="2EC98E91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　　　　　　　　　　　　　　　　　　　　／(ローマ字表記)</w:t>
            </w:r>
          </w:p>
          <w:p w14:paraId="6B92357B" w14:textId="348EC7A6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0130E" w14:textId="77777777" w:rsidR="00717600" w:rsidRPr="00B23505" w:rsidRDefault="00717600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61F4F7E7" w14:textId="1BCF4331" w:rsidR="00BC54BE" w:rsidRPr="00B23505" w:rsidRDefault="00BC54BE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79516066" w14:textId="41EC32B3" w:rsidR="00BC54BE" w:rsidRPr="00B23505" w:rsidRDefault="00BC54BE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1D61CA6E" w14:textId="3E40C729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写真添付</w:t>
            </w:r>
          </w:p>
          <w:p w14:paraId="06C1F1ED" w14:textId="088014E2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(データ貼付</w:t>
            </w:r>
            <w:r w:rsidR="008D48A3" w:rsidRPr="00B23505">
              <w:rPr>
                <w:rFonts w:ascii="HGPｺﾞｼｯｸM" w:eastAsia="HGPｺﾞｼｯｸM" w:hAnsi="BIZ UDPゴシック" w:hint="eastAsia"/>
                <w:szCs w:val="21"/>
              </w:rPr>
              <w:t>可</w:t>
            </w: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)</w:t>
            </w:r>
          </w:p>
          <w:p w14:paraId="47417D54" w14:textId="77777777" w:rsidR="00BC54BE" w:rsidRPr="00B23505" w:rsidRDefault="00BC54BE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631A93DC" w14:textId="7A27BFC6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717600" w:rsidRPr="00B23505" w14:paraId="5615C6F1" w14:textId="77777777" w:rsidTr="00BD736E">
        <w:tc>
          <w:tcPr>
            <w:tcW w:w="1555" w:type="dxa"/>
          </w:tcPr>
          <w:p w14:paraId="682469DD" w14:textId="4209C326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</w:tcPr>
          <w:p w14:paraId="57FE4117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3E838" w14:textId="3086CC85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性</w:t>
            </w:r>
            <w:r w:rsidR="008D48A3"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</w:t>
            </w: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別</w:t>
            </w:r>
          </w:p>
        </w:tc>
        <w:tc>
          <w:tcPr>
            <w:tcW w:w="2320" w:type="dxa"/>
          </w:tcPr>
          <w:p w14:paraId="26C09685" w14:textId="69CDE60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5B2E8E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717600" w:rsidRPr="00B23505" w14:paraId="54C97FE9" w14:textId="77777777" w:rsidTr="00BD736E">
        <w:tc>
          <w:tcPr>
            <w:tcW w:w="1555" w:type="dxa"/>
          </w:tcPr>
          <w:p w14:paraId="1C7DDEB9" w14:textId="11A6619F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14:paraId="23D62A83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9AC1E" w14:textId="134C94D0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携帯電話</w:t>
            </w:r>
          </w:p>
        </w:tc>
        <w:tc>
          <w:tcPr>
            <w:tcW w:w="2320" w:type="dxa"/>
          </w:tcPr>
          <w:p w14:paraId="5BBCF481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7AFCF17F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15367FE9" w14:textId="77777777" w:rsidTr="00BD736E">
        <w:tc>
          <w:tcPr>
            <w:tcW w:w="1555" w:type="dxa"/>
          </w:tcPr>
          <w:p w14:paraId="5DBC4D53" w14:textId="03A8261C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e-mail</w:t>
            </w:r>
            <w:r w:rsidR="00840AAB" w:rsidRPr="00840AAB">
              <w:rPr>
                <w:rFonts w:ascii="HGPｺﾞｼｯｸM" w:eastAsia="HGPｺﾞｼｯｸM" w:hAnsi="BIZ UDPゴシック" w:hint="eastAsia"/>
                <w:sz w:val="20"/>
                <w:szCs w:val="20"/>
              </w:rPr>
              <w:t>（必須）</w:t>
            </w:r>
          </w:p>
        </w:tc>
        <w:tc>
          <w:tcPr>
            <w:tcW w:w="6147" w:type="dxa"/>
            <w:gridSpan w:val="3"/>
          </w:tcPr>
          <w:p w14:paraId="73FCD2AA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2AC78F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35BE82EE" w14:textId="77777777" w:rsidTr="00BD736E">
        <w:tc>
          <w:tcPr>
            <w:tcW w:w="1555" w:type="dxa"/>
          </w:tcPr>
          <w:p w14:paraId="33AFEA2B" w14:textId="5CCE5C4B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6147" w:type="dxa"/>
            <w:gridSpan w:val="3"/>
          </w:tcPr>
          <w:p w14:paraId="399D267B" w14:textId="0ABD8930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5CDA1758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6E43E479" w14:textId="77777777" w:rsidTr="00BD736E">
        <w:tc>
          <w:tcPr>
            <w:tcW w:w="1555" w:type="dxa"/>
          </w:tcPr>
          <w:p w14:paraId="513CE157" w14:textId="5C0952DA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147" w:type="dxa"/>
            <w:gridSpan w:val="3"/>
          </w:tcPr>
          <w:p w14:paraId="0DF8F066" w14:textId="4F687FFE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B32AD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</w:tbl>
    <w:p w14:paraId="4F7E9F9A" w14:textId="3B5E3F64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学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3349E125" w14:textId="77777777" w:rsidTr="00BC54BE">
        <w:tc>
          <w:tcPr>
            <w:tcW w:w="2547" w:type="dxa"/>
          </w:tcPr>
          <w:p w14:paraId="31DFAEA7" w14:textId="2DDC7CD9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6D3C099E" w14:textId="52F926DA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学　　　　　　　歴</w:t>
            </w:r>
          </w:p>
        </w:tc>
      </w:tr>
      <w:tr w:rsidR="00BC54BE" w:rsidRPr="00B23505" w14:paraId="252D1D26" w14:textId="77777777" w:rsidTr="00BC54BE">
        <w:tc>
          <w:tcPr>
            <w:tcW w:w="2547" w:type="dxa"/>
          </w:tcPr>
          <w:p w14:paraId="344F0DE7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7D51901" w14:textId="6653F73D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　　中学校</w:t>
            </w:r>
          </w:p>
        </w:tc>
      </w:tr>
      <w:tr w:rsidR="00BC54BE" w:rsidRPr="00B23505" w14:paraId="10147B1D" w14:textId="77777777" w:rsidTr="00BC54BE">
        <w:tc>
          <w:tcPr>
            <w:tcW w:w="2547" w:type="dxa"/>
          </w:tcPr>
          <w:p w14:paraId="4EC3EFDA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D56F1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53DA35A" w14:textId="77777777" w:rsidTr="00BC54BE">
        <w:tc>
          <w:tcPr>
            <w:tcW w:w="2547" w:type="dxa"/>
          </w:tcPr>
          <w:p w14:paraId="52AB9098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AD70092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23A4A53" w14:textId="77777777" w:rsidTr="00BC54BE">
        <w:tc>
          <w:tcPr>
            <w:tcW w:w="2547" w:type="dxa"/>
          </w:tcPr>
          <w:p w14:paraId="68B08404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6C582D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2254798" w14:textId="77777777" w:rsidTr="00BC54BE">
        <w:tc>
          <w:tcPr>
            <w:tcW w:w="2547" w:type="dxa"/>
          </w:tcPr>
          <w:p w14:paraId="41423D8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53F22C3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8AB4DB4" w14:textId="77777777" w:rsidTr="00BC54BE">
        <w:tc>
          <w:tcPr>
            <w:tcW w:w="2547" w:type="dxa"/>
          </w:tcPr>
          <w:p w14:paraId="6B3840E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81E979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2211FAF8" w14:textId="699D0F7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職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09D9FB88" w14:textId="77777777" w:rsidTr="00FA5F33">
        <w:tc>
          <w:tcPr>
            <w:tcW w:w="2547" w:type="dxa"/>
          </w:tcPr>
          <w:p w14:paraId="6B265D3C" w14:textId="77777777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39D3B52B" w14:textId="1D13C58A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　　　　　　　歴</w:t>
            </w:r>
          </w:p>
        </w:tc>
      </w:tr>
      <w:tr w:rsidR="00BC54BE" w:rsidRPr="00B23505" w14:paraId="450EDC14" w14:textId="77777777" w:rsidTr="00FA5F33">
        <w:tc>
          <w:tcPr>
            <w:tcW w:w="2547" w:type="dxa"/>
          </w:tcPr>
          <w:p w14:paraId="0A9339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1BF83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53A7CDD" w14:textId="77777777" w:rsidTr="00FA5F33">
        <w:tc>
          <w:tcPr>
            <w:tcW w:w="2547" w:type="dxa"/>
          </w:tcPr>
          <w:p w14:paraId="661DD3A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14D15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6DE870F" w14:textId="77777777" w:rsidTr="00FA5F33">
        <w:tc>
          <w:tcPr>
            <w:tcW w:w="2547" w:type="dxa"/>
          </w:tcPr>
          <w:p w14:paraId="05A1D5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C95B8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5066982C" w14:textId="77777777" w:rsidTr="00FA5F33">
        <w:tc>
          <w:tcPr>
            <w:tcW w:w="2547" w:type="dxa"/>
          </w:tcPr>
          <w:p w14:paraId="21EFF8F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E2F874F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0BCD598" w14:textId="77777777" w:rsidTr="00FA5F33">
        <w:tc>
          <w:tcPr>
            <w:tcW w:w="2547" w:type="dxa"/>
          </w:tcPr>
          <w:p w14:paraId="0AE8AB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B1571D6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6AB2FD1" w14:textId="77777777" w:rsidTr="00FA5F33">
        <w:tc>
          <w:tcPr>
            <w:tcW w:w="2547" w:type="dxa"/>
          </w:tcPr>
          <w:p w14:paraId="075ADA3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3718FE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7BF73DF4" w14:textId="349EAE32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保有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C54BE" w:rsidRPr="00B23505" w14:paraId="498FAD35" w14:textId="77777777" w:rsidTr="00BC54BE">
        <w:tc>
          <w:tcPr>
            <w:tcW w:w="6941" w:type="dxa"/>
          </w:tcPr>
          <w:p w14:paraId="506FE3AA" w14:textId="7D4EBFCD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資　　　　　格</w:t>
            </w:r>
          </w:p>
        </w:tc>
        <w:tc>
          <w:tcPr>
            <w:tcW w:w="2687" w:type="dxa"/>
          </w:tcPr>
          <w:p w14:paraId="6F7DD635" w14:textId="404A761C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取得年月</w:t>
            </w:r>
          </w:p>
        </w:tc>
      </w:tr>
      <w:tr w:rsidR="00BC54BE" w:rsidRPr="00B23505" w14:paraId="2BD314B2" w14:textId="77777777" w:rsidTr="00BC54BE">
        <w:tc>
          <w:tcPr>
            <w:tcW w:w="6941" w:type="dxa"/>
          </w:tcPr>
          <w:p w14:paraId="27F4B122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3C27E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77162D6" w14:textId="77777777" w:rsidTr="00BC54BE">
        <w:tc>
          <w:tcPr>
            <w:tcW w:w="6941" w:type="dxa"/>
          </w:tcPr>
          <w:p w14:paraId="5BCDB36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D69305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3831523" w14:textId="77777777" w:rsidTr="00BC54BE">
        <w:tc>
          <w:tcPr>
            <w:tcW w:w="6941" w:type="dxa"/>
          </w:tcPr>
          <w:p w14:paraId="63E979B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EF04B3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BCEC0BA" w14:textId="77777777" w:rsidTr="00BC54BE">
        <w:tc>
          <w:tcPr>
            <w:tcW w:w="6941" w:type="dxa"/>
          </w:tcPr>
          <w:p w14:paraId="46CEBF79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494640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F14AB13" w14:textId="77777777" w:rsidTr="00BC54BE">
        <w:tc>
          <w:tcPr>
            <w:tcW w:w="6941" w:type="dxa"/>
          </w:tcPr>
          <w:p w14:paraId="55C48B6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02463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9EC9AA7" w14:textId="77777777" w:rsidTr="00BC54BE">
        <w:tc>
          <w:tcPr>
            <w:tcW w:w="6941" w:type="dxa"/>
          </w:tcPr>
          <w:p w14:paraId="16F3D3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0174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10A69D9" w14:textId="77777777" w:rsidTr="00BC54BE">
        <w:tc>
          <w:tcPr>
            <w:tcW w:w="6941" w:type="dxa"/>
          </w:tcPr>
          <w:p w14:paraId="54F5A8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587EE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3620EB44" w14:textId="2042A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lastRenderedPageBreak/>
        <w:t xml:space="preserve">　趣味・特技　　　　　　　　　　　　　　　　　</w:t>
      </w:r>
    </w:p>
    <w:p w14:paraId="7EE99B76" w14:textId="3669190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F246C2" w14:textId="01916E2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33C64D4" w14:textId="7EF4E07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3555862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B69D7" w14:textId="7A14A6F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5558D8D" w14:textId="3E24029C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684F0D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A476ADE" w14:textId="6CA42C68" w:rsidR="00BC54BE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自己PR　　　　　　　　　　　　　　　　　　</w:t>
      </w:r>
    </w:p>
    <w:p w14:paraId="3F796EF1" w14:textId="30A1E36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D9E9833" w14:textId="35183D9A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FFFA15" w14:textId="602A003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5769A4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DDF20C" w14:textId="4B9B997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B5C362A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D935395" w14:textId="47FA754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E71682C" w14:textId="77777777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A018FEB" w14:textId="5C4F2BA0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志望動機　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</w:t>
      </w: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</w:t>
      </w:r>
    </w:p>
    <w:p w14:paraId="402AA823" w14:textId="10BC9D3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EE769FF" w14:textId="7EDA258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1DE168B" w14:textId="1013810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749BBAA" w14:textId="42B1459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5C7B415" w14:textId="795457A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3B298B3" w14:textId="6598E35E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5576CE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90CAAC6" w14:textId="7E989A6E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入社後にチャレンジしたいこと　　　　</w:t>
      </w:r>
    </w:p>
    <w:p w14:paraId="0DFADFE2" w14:textId="6C6BA68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E1A465" w14:textId="036CBEF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E7B2F8" w14:textId="3CC9C3B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366F604" w14:textId="3FF8AE7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9580E" w14:textId="29B2B34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7936282" w14:textId="7C370145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538B16B" w14:textId="4AFB51BA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67B3014" w14:textId="5EF02B2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EB39636" w14:textId="0A966DD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7FF7005" w14:textId="28D390B2" w:rsidR="008647FD" w:rsidRPr="00B23505" w:rsidRDefault="008647FD" w:rsidP="008647FD">
      <w:pPr>
        <w:tabs>
          <w:tab w:val="left" w:pos="1245"/>
        </w:tabs>
        <w:jc w:val="right"/>
        <w:rPr>
          <w:rFonts w:ascii="HGPｺﾞｼｯｸM" w:eastAsia="HGPｺﾞｼｯｸM" w:hAnsi="BIZ UDPゴシック"/>
          <w:sz w:val="22"/>
          <w:u w:val="single"/>
        </w:rPr>
      </w:pPr>
      <w:r w:rsidRPr="00B23505">
        <w:rPr>
          <w:rFonts w:ascii="HGPｺﾞｼｯｸM" w:eastAsia="HGPｺﾞｼｯｸM" w:hAnsi="BIZ UDPゴシック" w:hint="eastAsia"/>
          <w:sz w:val="22"/>
          <w:u w:val="single"/>
        </w:rPr>
        <w:t>公益財団法人 燕三条地場産業振興センター</w:t>
      </w:r>
    </w:p>
    <w:sectPr w:rsidR="008647FD" w:rsidRPr="00B23505" w:rsidSect="0071760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0"/>
    <w:rsid w:val="003A03C5"/>
    <w:rsid w:val="00717600"/>
    <w:rsid w:val="00840AAB"/>
    <w:rsid w:val="008647FD"/>
    <w:rsid w:val="008D48A3"/>
    <w:rsid w:val="00B23505"/>
    <w:rsid w:val="00BC54BE"/>
    <w:rsid w:val="00B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DA7"/>
  <w15:chartTrackingRefBased/>
  <w15:docId w15:val="{938F677F-0DA0-4857-B532-50AF577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75C-B96A-4CBA-9316-C607C52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川 淳</dc:creator>
  <cp:keywords/>
  <dc:description/>
  <cp:lastModifiedBy>鈴木 清史</cp:lastModifiedBy>
  <cp:revision>4</cp:revision>
  <cp:lastPrinted>2020-02-13T06:50:00Z</cp:lastPrinted>
  <dcterms:created xsi:type="dcterms:W3CDTF">2020-02-13T06:24:00Z</dcterms:created>
  <dcterms:modified xsi:type="dcterms:W3CDTF">2020-10-23T00:40:00Z</dcterms:modified>
</cp:coreProperties>
</file>